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1D18E9EB" w:rsidR="00B56B5E" w:rsidRPr="0048166D" w:rsidRDefault="005C37E4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2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11557C">
              <w:rPr>
                <w:b/>
                <w:bCs/>
                <w:noProof/>
                <w:szCs w:val="24"/>
              </w:rPr>
              <w:t xml:space="preserve">Planuojami asignavimai 2022 </w:t>
            </w:r>
            <w:r w:rsidRPr="00B73089">
              <w:rPr>
                <w:b/>
                <w:bCs/>
                <w:noProof/>
                <w:szCs w:val="24"/>
              </w:rPr>
              <w:t>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3928DE17" w:rsidR="0011557C" w:rsidRPr="00B73089" w:rsidRDefault="000A4128" w:rsidP="0011557C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23</w:t>
            </w:r>
            <w:r w:rsidR="008A6670">
              <w:rPr>
                <w:b/>
                <w:noProof/>
                <w:szCs w:val="24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225BCE3B" w:rsidR="0048166D" w:rsidRPr="0048166D" w:rsidRDefault="008F47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522,</w:t>
            </w:r>
            <w:r w:rsidR="000A4128">
              <w:rPr>
                <w:b/>
                <w:noProof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40884F93" w:rsidR="0048166D" w:rsidRPr="0048166D" w:rsidRDefault="000B4271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507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3AFD5964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B73089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431E1E07" w:rsidR="0011557C" w:rsidRPr="00B73089" w:rsidRDefault="000A4128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</w:t>
            </w:r>
            <w:r w:rsidR="008A6670">
              <w:rPr>
                <w:noProof/>
                <w:szCs w:val="24"/>
              </w:rPr>
              <w:t>3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36BE5B51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15704639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07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103965DE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890E5DC" w:rsidR="0048166D" w:rsidRPr="00B73089" w:rsidRDefault="009625DB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9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5D73DC8A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229501F9" w:rsidR="0048166D" w:rsidRPr="00B73089" w:rsidRDefault="000A4128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9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51FAC35B" w:rsidR="0048166D" w:rsidRPr="00B73089" w:rsidRDefault="000A4128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522,0</w:t>
            </w:r>
          </w:p>
          <w:p w14:paraId="43808A6A" w14:textId="3D5215FC" w:rsidR="00D30BC2" w:rsidRPr="00B73089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4AA8F9E9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209199D4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06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3FC201B3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140769A8" w:rsidR="0048166D" w:rsidRPr="0048166D" w:rsidRDefault="008F476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  <w:r w:rsidR="008A6670">
              <w:rPr>
                <w:noProof/>
                <w:szCs w:val="24"/>
              </w:rPr>
              <w:t>8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2501ECD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19EB99A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2AE94C6E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92E9F" w14:textId="77777777" w:rsidR="005608DF" w:rsidRDefault="005608DF" w:rsidP="0053694D">
      <w:r>
        <w:separator/>
      </w:r>
    </w:p>
  </w:endnote>
  <w:endnote w:type="continuationSeparator" w:id="0">
    <w:p w14:paraId="054D221C" w14:textId="77777777" w:rsidR="005608DF" w:rsidRDefault="005608DF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81E14" w14:textId="77777777" w:rsidR="005608DF" w:rsidRDefault="005608DF" w:rsidP="0053694D">
      <w:r>
        <w:separator/>
      </w:r>
    </w:p>
  </w:footnote>
  <w:footnote w:type="continuationSeparator" w:id="0">
    <w:p w14:paraId="2511758C" w14:textId="77777777" w:rsidR="005608DF" w:rsidRDefault="005608DF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4128"/>
    <w:rsid w:val="000A6049"/>
    <w:rsid w:val="000B4271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83CC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08DF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72B72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12947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A6670"/>
    <w:rsid w:val="008B04E8"/>
    <w:rsid w:val="008B3FAA"/>
    <w:rsid w:val="008E2C14"/>
    <w:rsid w:val="008E5A69"/>
    <w:rsid w:val="008F2BF9"/>
    <w:rsid w:val="008F476D"/>
    <w:rsid w:val="00913BED"/>
    <w:rsid w:val="009140FF"/>
    <w:rsid w:val="009149AE"/>
    <w:rsid w:val="0092194E"/>
    <w:rsid w:val="0094132B"/>
    <w:rsid w:val="00946857"/>
    <w:rsid w:val="00947BEB"/>
    <w:rsid w:val="00953D8B"/>
    <w:rsid w:val="009625D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D5AD0"/>
    <w:rsid w:val="009E0D48"/>
    <w:rsid w:val="00A007DA"/>
    <w:rsid w:val="00A01511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D6164"/>
    <w:rsid w:val="00AE13F8"/>
    <w:rsid w:val="00B0058C"/>
    <w:rsid w:val="00B06B52"/>
    <w:rsid w:val="00B0773B"/>
    <w:rsid w:val="00B12A2D"/>
    <w:rsid w:val="00B200BB"/>
    <w:rsid w:val="00B232D0"/>
    <w:rsid w:val="00B27A34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1618F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A5229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945FD"/>
    <w:rsid w:val="00EA0C0E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7FC2-5B9F-4BD3-94CC-70721F2C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11-10T13:47:00Z</dcterms:created>
  <dcterms:modified xsi:type="dcterms:W3CDTF">2022-11-10T13:47:00Z</dcterms:modified>
</cp:coreProperties>
</file>